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4C3BDD8A" w14:textId="130FD963" w:rsidR="0012184C" w:rsidRDefault="00D96991" w:rsidP="00937A6E">
      <w:pPr>
        <w:pStyle w:val="SectionHeader"/>
        <w:jc w:val="center"/>
      </w:pPr>
      <w:r w:rsidRPr="00EB51EA">
        <w:fldChar w:fldCharType="begin"/>
      </w:r>
      <w:r w:rsidRPr="00EB51EA">
        <w:instrText xml:space="preserve"> SEQ CHAPTER \h \r 1</w:instrText>
      </w:r>
      <w:r w:rsidRPr="00EB51EA">
        <w:fldChar w:fldCharType="end"/>
      </w:r>
      <w:r w:rsidRPr="00EB51EA">
        <w:t xml:space="preserve">SECTION 10 51 </w:t>
      </w:r>
      <w:r w:rsidR="003D4BA2">
        <w:t>13 - METAL</w:t>
      </w:r>
      <w:r w:rsidRPr="00EB51EA">
        <w:t xml:space="preserve"> LOCKERS</w:t>
      </w:r>
      <w:commentRangeEnd w:id="0"/>
      <w:r w:rsidR="00EB51EA">
        <w:rPr>
          <w:rStyle w:val="CommentReference"/>
        </w:rPr>
        <w:commentReference w:id="0"/>
      </w:r>
    </w:p>
    <w:p w14:paraId="67599A5B" w14:textId="056B5339" w:rsidR="00937A6E" w:rsidRDefault="00937A6E" w:rsidP="00937A6E">
      <w:pPr>
        <w:pStyle w:val="SectionHeader"/>
        <w:jc w:val="center"/>
      </w:pPr>
      <w:r>
        <w:t>HADRIAN GUIDE SPECIFICAITON</w:t>
      </w:r>
    </w:p>
    <w:p w14:paraId="62E9973A" w14:textId="77777777" w:rsidR="0012184C" w:rsidRDefault="00D96991" w:rsidP="00B77050">
      <w:pPr>
        <w:pStyle w:val="Level1"/>
      </w:pPr>
      <w:r w:rsidRPr="00EB51EA">
        <w:tab/>
        <w:t>GENERAL</w:t>
      </w:r>
    </w:p>
    <w:p w14:paraId="71849948" w14:textId="77777777" w:rsidR="003E5AF3" w:rsidRDefault="00D96991" w:rsidP="00B77050">
      <w:pPr>
        <w:pStyle w:val="Level2"/>
      </w:pPr>
      <w:r w:rsidRPr="00EB51EA">
        <w:tab/>
      </w:r>
      <w:r w:rsidR="003E5AF3">
        <w:t>SUMMARY</w:t>
      </w:r>
    </w:p>
    <w:p w14:paraId="45B98A3C" w14:textId="0130AD1E" w:rsidR="003E5AF3" w:rsidRDefault="003E5AF3" w:rsidP="003E5AF3">
      <w:pPr>
        <w:pStyle w:val="Level3"/>
      </w:pPr>
      <w:r>
        <w:tab/>
        <w:t>Section Includes:</w:t>
      </w:r>
    </w:p>
    <w:p w14:paraId="6CBD75D1" w14:textId="7FD71903" w:rsidR="003E5AF3" w:rsidRDefault="003E5AF3" w:rsidP="003E5AF3">
      <w:pPr>
        <w:pStyle w:val="Level4"/>
      </w:pPr>
      <w:r>
        <w:tab/>
        <w:t>Metal lockers.</w:t>
      </w:r>
    </w:p>
    <w:p w14:paraId="4258F783" w14:textId="1166A810" w:rsidR="003E5AF3" w:rsidRDefault="003E5AF3" w:rsidP="003E5AF3">
      <w:pPr>
        <w:pStyle w:val="Level4"/>
      </w:pPr>
      <w:r>
        <w:tab/>
      </w:r>
      <w:r w:rsidRPr="003E5AF3">
        <w:rPr>
          <w:color w:val="FF0000"/>
        </w:rPr>
        <w:t>Locker benches.</w:t>
      </w:r>
    </w:p>
    <w:p w14:paraId="6F1602A3" w14:textId="06F943DD" w:rsidR="0012184C" w:rsidRDefault="003E5AF3" w:rsidP="00B77050">
      <w:pPr>
        <w:pStyle w:val="Level2"/>
      </w:pPr>
      <w:r>
        <w:tab/>
      </w:r>
      <w:r w:rsidR="00D96991" w:rsidRPr="00EB51EA">
        <w:t>SUBMITTALS</w:t>
      </w:r>
    </w:p>
    <w:p w14:paraId="6E6691B7" w14:textId="365B7EA3" w:rsidR="00566B31" w:rsidRPr="00EB51EA" w:rsidRDefault="00D96991" w:rsidP="00B77050">
      <w:pPr>
        <w:pStyle w:val="Level3"/>
      </w:pPr>
      <w:r w:rsidRPr="00EB51EA">
        <w:tab/>
        <w:t>Action Submittals:</w:t>
      </w:r>
    </w:p>
    <w:p w14:paraId="6FF0FFAE" w14:textId="1EC70B86" w:rsidR="00566B31" w:rsidRPr="00EB51EA" w:rsidRDefault="00D96991" w:rsidP="00B77050">
      <w:pPr>
        <w:pStyle w:val="Level4"/>
        <w:rPr>
          <w:color w:val="000000"/>
        </w:rPr>
      </w:pPr>
      <w:r w:rsidRPr="00EB51EA">
        <w:rPr>
          <w:color w:val="000000"/>
        </w:rPr>
        <w:tab/>
        <w:t>Shop Drawings</w:t>
      </w:r>
      <w:r w:rsidR="00146AD0" w:rsidRPr="00EB51EA">
        <w:t>: Illustrate products, installation, and relationship to adjacent construction.</w:t>
      </w:r>
    </w:p>
    <w:p w14:paraId="0B8DAD20" w14:textId="0255CD07" w:rsidR="00566B31" w:rsidRPr="00EB51EA" w:rsidRDefault="00D96991" w:rsidP="00B77050">
      <w:pPr>
        <w:pStyle w:val="Level4"/>
        <w:rPr>
          <w:color w:val="000000"/>
        </w:rPr>
      </w:pPr>
      <w:r w:rsidRPr="00EB51EA">
        <w:rPr>
          <w:color w:val="000000"/>
        </w:rPr>
        <w:tab/>
        <w:t>Product Data</w:t>
      </w:r>
      <w:r w:rsidR="00E000E1" w:rsidRPr="00EB51EA">
        <w:t>: Manufacturer’s descriptive data and product attributes for lockers and accessories.</w:t>
      </w:r>
    </w:p>
    <w:p w14:paraId="78FEA423" w14:textId="790457D7" w:rsidR="0012184C" w:rsidRDefault="00D96991" w:rsidP="00B77050">
      <w:pPr>
        <w:pStyle w:val="Level4"/>
        <w:rPr>
          <w:color w:val="000000"/>
        </w:rPr>
      </w:pPr>
      <w:r w:rsidRPr="00EB51EA">
        <w:rPr>
          <w:color w:val="000000"/>
        </w:rPr>
        <w:tab/>
        <w:t>Samples</w:t>
      </w:r>
      <w:r w:rsidR="001B7DDA" w:rsidRPr="00011A0D">
        <w:t xml:space="preserve">: </w:t>
      </w:r>
      <w:r w:rsidR="00011A0D" w:rsidRPr="00011A0D">
        <w:t xml:space="preserve">3 x </w:t>
      </w:r>
      <w:proofErr w:type="gramStart"/>
      <w:r w:rsidR="00011A0D" w:rsidRPr="00011A0D">
        <w:t>3 inch</w:t>
      </w:r>
      <w:proofErr w:type="gramEnd"/>
      <w:r w:rsidR="00011A0D" w:rsidRPr="00011A0D">
        <w:t xml:space="preserve"> </w:t>
      </w:r>
      <w:r w:rsidR="003E5AF3">
        <w:t xml:space="preserve">finish </w:t>
      </w:r>
      <w:r w:rsidR="00011A0D" w:rsidRPr="00011A0D">
        <w:t>samples</w:t>
      </w:r>
      <w:r w:rsidR="00011A0D">
        <w:rPr>
          <w:color w:val="FF0000"/>
        </w:rPr>
        <w:t xml:space="preserve"> [for color s</w:t>
      </w:r>
      <w:r w:rsidR="001B7DDA" w:rsidRPr="00EB51EA">
        <w:rPr>
          <w:color w:val="FF0000"/>
        </w:rPr>
        <w:t>election.] [</w:t>
      </w:r>
      <w:r w:rsidR="00011A0D">
        <w:rPr>
          <w:color w:val="FF0000"/>
        </w:rPr>
        <w:t>for color verification</w:t>
      </w:r>
      <w:r w:rsidR="001B7DDA" w:rsidRPr="00EB51EA">
        <w:rPr>
          <w:color w:val="FF0000"/>
        </w:rPr>
        <w:t>.]</w:t>
      </w:r>
    </w:p>
    <w:p w14:paraId="7E4712E0" w14:textId="77777777" w:rsidR="0012184C" w:rsidRDefault="00B60E2D" w:rsidP="00B60E2D">
      <w:pPr>
        <w:pStyle w:val="Level2"/>
      </w:pPr>
      <w:r w:rsidRPr="00EB51EA">
        <w:tab/>
        <w:t>QUALITY ASSURANCE</w:t>
      </w:r>
    </w:p>
    <w:p w14:paraId="6EC50471" w14:textId="77777777" w:rsidR="0012184C" w:rsidRDefault="00B60E2D" w:rsidP="00B60E2D">
      <w:pPr>
        <w:pStyle w:val="Level3"/>
      </w:pPr>
      <w:r w:rsidRPr="00EB51EA">
        <w:tab/>
        <w:t xml:space="preserve">Installer Qualifications: Firm specializing in work of this Section with minimum </w:t>
      </w:r>
      <w:r w:rsidRPr="00EB51EA">
        <w:rPr>
          <w:color w:val="FF0000"/>
        </w:rPr>
        <w:t>[2] [__]</w:t>
      </w:r>
      <w:r w:rsidRPr="00EB51EA">
        <w:t xml:space="preserve"> years’ experience.</w:t>
      </w:r>
    </w:p>
    <w:p w14:paraId="6CF906F6" w14:textId="77777777" w:rsidR="00E64D00" w:rsidRDefault="00E64D00" w:rsidP="00E64D00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  <w:r>
        <w:tab/>
      </w:r>
    </w:p>
    <w:p w14:paraId="288CF518" w14:textId="77777777" w:rsidR="00E64D00" w:rsidRDefault="00E64D00" w:rsidP="00E64D00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73A71C63" w14:textId="243C3F7D" w:rsidR="00E64D00" w:rsidRDefault="00E64D00" w:rsidP="00E64D00">
      <w:pPr>
        <w:pStyle w:val="Level3"/>
      </w:pPr>
      <w:bookmarkStart w:id="1" w:name="_Hlk182579389"/>
      <w:r>
        <w:tab/>
        <w:t>Deliver, store, and handle products in accordance with manufacturer’s instructions.</w:t>
      </w:r>
    </w:p>
    <w:bookmarkEnd w:id="1"/>
    <w:p w14:paraId="6AACFB80" w14:textId="77777777" w:rsidR="0012184C" w:rsidRDefault="00D96991" w:rsidP="00B77050">
      <w:pPr>
        <w:pStyle w:val="Level1"/>
      </w:pPr>
      <w:r w:rsidRPr="00EB51EA">
        <w:tab/>
        <w:t>PRODUCTS</w:t>
      </w:r>
    </w:p>
    <w:p w14:paraId="584B285A" w14:textId="21A6BC54" w:rsidR="00566B31" w:rsidRPr="0012184C" w:rsidRDefault="00D96991" w:rsidP="0012184C">
      <w:pPr>
        <w:pStyle w:val="Level2"/>
      </w:pPr>
      <w:r w:rsidRPr="00EB51EA">
        <w:tab/>
        <w:t>MANUFACTURERS</w:t>
      </w:r>
      <w:r w:rsidRPr="0012184C">
        <w:rPr>
          <w:color w:val="0000FF"/>
        </w:rPr>
        <w:tab/>
      </w:r>
    </w:p>
    <w:p w14:paraId="5657D7F1" w14:textId="36C08A25" w:rsidR="00566B31" w:rsidRPr="00EB51EA" w:rsidRDefault="00D96991" w:rsidP="00B77050">
      <w:pPr>
        <w:pStyle w:val="Level3"/>
      </w:pPr>
      <w:r w:rsidRPr="00EB51EA">
        <w:rPr>
          <w:color w:val="0000FF"/>
        </w:rPr>
        <w:tab/>
      </w:r>
      <w:r w:rsidR="003D4BA2">
        <w:t xml:space="preserve">Contract Documents are based on Emperor lockers by Hadrian Solutions, </w:t>
      </w:r>
      <w:hyperlink r:id="rId11" w:history="1">
        <w:r w:rsidR="003D4BA2" w:rsidRPr="00E50F04">
          <w:rPr>
            <w:rStyle w:val="Hyperlink"/>
            <w:rFonts w:cs="Arial"/>
          </w:rPr>
          <w:t>www.hadrian-inc.com</w:t>
        </w:r>
      </w:hyperlink>
      <w:r w:rsidR="003D4BA2">
        <w:t xml:space="preserve">. </w:t>
      </w:r>
    </w:p>
    <w:p w14:paraId="26BB03A4" w14:textId="77777777" w:rsidR="0012184C" w:rsidRDefault="00D96991" w:rsidP="00B77050">
      <w:pPr>
        <w:pStyle w:val="Level3"/>
        <w:rPr>
          <w:color w:val="000000"/>
        </w:rPr>
      </w:pPr>
      <w:r w:rsidRPr="00EB51EA">
        <w:rPr>
          <w:color w:val="000000"/>
        </w:rPr>
        <w:tab/>
        <w:t xml:space="preserve">Substitutions: </w:t>
      </w:r>
      <w:r w:rsidR="004432EF" w:rsidRPr="00EB51EA">
        <w:rPr>
          <w:color w:val="FF0000"/>
        </w:rPr>
        <w:t>[Refer to Division 01.] [Not permitted.]</w:t>
      </w:r>
    </w:p>
    <w:p w14:paraId="3DE5A01A" w14:textId="067BC4D2" w:rsidR="00B60E2D" w:rsidRPr="00EB51EA" w:rsidRDefault="00D96991" w:rsidP="00B60E2D">
      <w:pPr>
        <w:pStyle w:val="Level2"/>
      </w:pPr>
      <w:r w:rsidRPr="00EB51EA">
        <w:tab/>
        <w:t>MATERIALS</w:t>
      </w:r>
      <w:r w:rsidR="008C7AF6" w:rsidRPr="0012184C">
        <w:rPr>
          <w:rFonts w:ascii="Helvetica" w:hAnsi="Helvetica" w:cs="Helvetica"/>
          <w:sz w:val="24"/>
          <w:szCs w:val="24"/>
          <w:lang w:val="en-CA"/>
        </w:rPr>
        <w:fldChar w:fldCharType="begin"/>
      </w:r>
      <w:r w:rsidR="008C7AF6" w:rsidRPr="0012184C">
        <w:rPr>
          <w:rFonts w:ascii="Helvetica" w:hAnsi="Helvetica" w:cs="Helvetica"/>
          <w:sz w:val="24"/>
          <w:szCs w:val="24"/>
          <w:lang w:val="en-CA"/>
        </w:rPr>
        <w:instrText xml:space="preserve"> SEQ CHAPTER \h \r 1</w:instrText>
      </w:r>
      <w:r w:rsidR="008C7AF6" w:rsidRPr="0012184C">
        <w:rPr>
          <w:rFonts w:ascii="Helvetica" w:hAnsi="Helvetica" w:cs="Helvetica"/>
          <w:sz w:val="24"/>
          <w:szCs w:val="24"/>
          <w:lang w:val="en-CA"/>
        </w:rPr>
        <w:fldChar w:fldCharType="end"/>
      </w:r>
    </w:p>
    <w:p w14:paraId="008A8947" w14:textId="45E4FA25" w:rsidR="003D4BA2" w:rsidRDefault="00B60E2D" w:rsidP="003D4BA2">
      <w:pPr>
        <w:pStyle w:val="Level3"/>
      </w:pPr>
      <w:r w:rsidRPr="00EB51EA">
        <w:tab/>
      </w:r>
      <w:r w:rsidR="003D4BA2" w:rsidRPr="0061289C">
        <w:t>Steel Sheet: ASTM A1008/A1008M</w:t>
      </w:r>
      <w:r w:rsidR="00B76916">
        <w:t>, mild cold-rolled steel</w:t>
      </w:r>
      <w:r w:rsidR="003D4BA2" w:rsidRPr="0061289C">
        <w:t>.</w:t>
      </w:r>
      <w:commentRangeStart w:id="2"/>
      <w:commentRangeEnd w:id="2"/>
      <w:r w:rsidR="003D4BA2">
        <w:rPr>
          <w:rStyle w:val="CommentReference"/>
        </w:rPr>
        <w:commentReference w:id="2"/>
      </w:r>
    </w:p>
    <w:p w14:paraId="567A1CD0" w14:textId="46A240BC" w:rsidR="003D4BA2" w:rsidRDefault="003D4BA2" w:rsidP="003D4BA2">
      <w:pPr>
        <w:pStyle w:val="Level3"/>
      </w:pPr>
      <w:commentRangeStart w:id="3"/>
      <w:r w:rsidRPr="0061289C">
        <w:tab/>
        <w:t>Galvanized Steel Sheet: ASTM A653/A653M.</w:t>
      </w:r>
      <w:commentRangeEnd w:id="3"/>
      <w:r>
        <w:rPr>
          <w:rStyle w:val="CommentReference"/>
        </w:rPr>
        <w:commentReference w:id="3"/>
      </w:r>
    </w:p>
    <w:p w14:paraId="004E15AD" w14:textId="77777777" w:rsidR="003D4BA2" w:rsidRDefault="003D4BA2" w:rsidP="003D4BA2">
      <w:pPr>
        <w:pStyle w:val="Level2"/>
      </w:pPr>
      <w:r w:rsidRPr="0061289C">
        <w:tab/>
        <w:t>COMPONENTS</w:t>
      </w:r>
    </w:p>
    <w:p w14:paraId="32222C38" w14:textId="77777777" w:rsidR="00292130" w:rsidRPr="00292130" w:rsidRDefault="003D4BA2" w:rsidP="003D4BA2">
      <w:pPr>
        <w:pStyle w:val="Level3"/>
        <w:rPr>
          <w:color w:val="000000"/>
        </w:rPr>
      </w:pPr>
      <w:r w:rsidRPr="0061289C">
        <w:tab/>
      </w:r>
      <w:r w:rsidR="00292130">
        <w:t>Lockers:</w:t>
      </w:r>
    </w:p>
    <w:p w14:paraId="37E77841" w14:textId="64073CF4" w:rsidR="003D4BA2" w:rsidRPr="003D4BA2" w:rsidRDefault="00292130" w:rsidP="00292130">
      <w:pPr>
        <w:pStyle w:val="Level4"/>
        <w:rPr>
          <w:color w:val="000000"/>
        </w:rPr>
      </w:pPr>
      <w:r>
        <w:tab/>
      </w:r>
      <w:r w:rsidR="003D4BA2">
        <w:t xml:space="preserve">Doors: </w:t>
      </w:r>
    </w:p>
    <w:p w14:paraId="1D378343" w14:textId="5AF67D3A" w:rsidR="003D4BA2" w:rsidRPr="003D4BA2" w:rsidRDefault="003D4BA2" w:rsidP="00292130">
      <w:pPr>
        <w:pStyle w:val="Level5"/>
        <w:rPr>
          <w:color w:val="000000"/>
        </w:rPr>
      </w:pPr>
      <w:r>
        <w:tab/>
        <w:t>D</w:t>
      </w:r>
      <w:r w:rsidRPr="003D4BA2">
        <w:t>ouble</w:t>
      </w:r>
      <w:r>
        <w:t xml:space="preserve"> </w:t>
      </w:r>
      <w:r w:rsidRPr="003D4BA2">
        <w:t>pan design</w:t>
      </w:r>
      <w:r>
        <w:t>,</w:t>
      </w:r>
      <w:r w:rsidRPr="003D4BA2">
        <w:t xml:space="preserve"> </w:t>
      </w:r>
      <w:r w:rsidRPr="003D4BA2">
        <w:rPr>
          <w:color w:val="FF0000"/>
        </w:rPr>
        <w:t>[20] [16]</w:t>
      </w:r>
      <w:r>
        <w:t xml:space="preserve"> steel </w:t>
      </w:r>
      <w:r w:rsidRPr="003D4BA2">
        <w:t xml:space="preserve">outer panel welded to 24 gage </w:t>
      </w:r>
      <w:r>
        <w:t xml:space="preserve">steel </w:t>
      </w:r>
      <w:r w:rsidRPr="003D4BA2">
        <w:t xml:space="preserve">inner panel. </w:t>
      </w:r>
    </w:p>
    <w:p w14:paraId="78E8B36E" w14:textId="77777777" w:rsidR="003D4BA2" w:rsidRPr="003D4BA2" w:rsidRDefault="003D4BA2" w:rsidP="00292130">
      <w:pPr>
        <w:pStyle w:val="Level5"/>
        <w:rPr>
          <w:color w:val="000000"/>
        </w:rPr>
      </w:pPr>
      <w:r>
        <w:tab/>
        <w:t>O</w:t>
      </w:r>
      <w:r w:rsidRPr="003D4BA2">
        <w:t>uter panel double flanged on four</w:t>
      </w:r>
      <w:r>
        <w:t xml:space="preserve"> </w:t>
      </w:r>
      <w:proofErr w:type="gramStart"/>
      <w:r>
        <w:t>edges;</w:t>
      </w:r>
      <w:proofErr w:type="gramEnd"/>
      <w:r>
        <w:t xml:space="preserve"> </w:t>
      </w:r>
      <w:r w:rsidRPr="003D4BA2">
        <w:t>inner panel single flanged four edges</w:t>
      </w:r>
      <w:r>
        <w:t>.</w:t>
      </w:r>
    </w:p>
    <w:p w14:paraId="0BB47F38" w14:textId="77777777" w:rsidR="003D4BA2" w:rsidRPr="003D4BA2" w:rsidRDefault="003D4BA2" w:rsidP="00292130">
      <w:pPr>
        <w:pStyle w:val="Level5"/>
        <w:rPr>
          <w:color w:val="000000"/>
        </w:rPr>
      </w:pPr>
      <w:r>
        <w:tab/>
        <w:t>S</w:t>
      </w:r>
      <w:r w:rsidRPr="003D4BA2">
        <w:t>tructural and sound deadening 1.05</w:t>
      </w:r>
      <w:r>
        <w:t xml:space="preserve"> inch</w:t>
      </w:r>
      <w:r w:rsidRPr="003D4BA2">
        <w:t xml:space="preserve"> double</w:t>
      </w:r>
      <w:r>
        <w:t xml:space="preserve"> </w:t>
      </w:r>
      <w:r w:rsidRPr="003D4BA2">
        <w:t xml:space="preserve">sided honeycomb core bonded to inner surfaces. </w:t>
      </w:r>
    </w:p>
    <w:p w14:paraId="65D30F74" w14:textId="77777777" w:rsidR="003D4BA2" w:rsidRPr="003D4BA2" w:rsidRDefault="003D4BA2" w:rsidP="00292130">
      <w:pPr>
        <w:pStyle w:val="Level5"/>
        <w:rPr>
          <w:color w:val="000000"/>
        </w:rPr>
      </w:pPr>
      <w:r>
        <w:tab/>
        <w:t>D</w:t>
      </w:r>
      <w:r w:rsidRPr="003D4BA2">
        <w:t>oor flush with frame</w:t>
      </w:r>
      <w:r>
        <w:t>.</w:t>
      </w:r>
    </w:p>
    <w:p w14:paraId="15636298" w14:textId="0B543143" w:rsidR="007A1514" w:rsidRDefault="003D4BA2" w:rsidP="00292130">
      <w:pPr>
        <w:pStyle w:val="Level5"/>
        <w:rPr>
          <w:color w:val="000000"/>
        </w:rPr>
      </w:pPr>
      <w:r>
        <w:tab/>
      </w:r>
      <w:r w:rsidR="007A1514" w:rsidRPr="003D4BA2">
        <w:t>Doors hinged on righ</w:t>
      </w:r>
      <w:r w:rsidR="007A1514">
        <w:t>t side.</w:t>
      </w:r>
    </w:p>
    <w:p w14:paraId="2151D9CB" w14:textId="588F44EE" w:rsidR="007A1514" w:rsidRPr="007A1514" w:rsidRDefault="007A1514" w:rsidP="00292130">
      <w:pPr>
        <w:pStyle w:val="Level5"/>
        <w:rPr>
          <w:color w:val="000000"/>
        </w:rPr>
      </w:pPr>
      <w:r>
        <w:tab/>
      </w:r>
      <w:r w:rsidR="003D4BA2">
        <w:t>R</w:t>
      </w:r>
      <w:r w:rsidR="003D4BA2" w:rsidRPr="003D4BA2">
        <w:t>ecessed handle</w:t>
      </w:r>
      <w:r>
        <w:t>.</w:t>
      </w:r>
    </w:p>
    <w:p w14:paraId="665D91E8" w14:textId="57FC0037" w:rsidR="003D4BA2" w:rsidRPr="003D4BA2" w:rsidRDefault="007A1514" w:rsidP="00292130">
      <w:pPr>
        <w:pStyle w:val="Level5"/>
        <w:rPr>
          <w:color w:val="000000"/>
        </w:rPr>
      </w:pPr>
      <w:r>
        <w:tab/>
        <w:t>R</w:t>
      </w:r>
      <w:r w:rsidR="003D4BA2" w:rsidRPr="003D4BA2">
        <w:t xml:space="preserve">ecessed </w:t>
      </w:r>
      <w:r>
        <w:t xml:space="preserve">plastic laminate </w:t>
      </w:r>
      <w:r w:rsidR="003D4BA2" w:rsidRPr="003D4BA2">
        <w:t>number plate</w:t>
      </w:r>
      <w:r w:rsidR="003D4BA2">
        <w:t>.</w:t>
      </w:r>
      <w:r w:rsidR="003D4BA2" w:rsidRPr="003D4BA2">
        <w:t xml:space="preserve"> </w:t>
      </w:r>
    </w:p>
    <w:p w14:paraId="5A8FDE50" w14:textId="082DA71C" w:rsidR="003D4BA2" w:rsidRDefault="003D4BA2" w:rsidP="00292130">
      <w:pPr>
        <w:pStyle w:val="Level4"/>
      </w:pPr>
      <w:r>
        <w:tab/>
        <w:t xml:space="preserve">Door </w:t>
      </w:r>
      <w:r w:rsidR="00292130">
        <w:t>f</w:t>
      </w:r>
      <w:r>
        <w:t>rames:</w:t>
      </w:r>
    </w:p>
    <w:p w14:paraId="42D6057A" w14:textId="77777777" w:rsidR="003D4BA2" w:rsidRDefault="003D4BA2" w:rsidP="00292130">
      <w:pPr>
        <w:pStyle w:val="Level5"/>
      </w:pPr>
      <w:r>
        <w:tab/>
        <w:t xml:space="preserve">16 gage steel </w:t>
      </w:r>
      <w:r w:rsidRPr="003D4BA2">
        <w:t xml:space="preserve">vertical members formed into rigid channel </w:t>
      </w:r>
    </w:p>
    <w:p w14:paraId="7AEFEC8D" w14:textId="77777777" w:rsidR="003D4BA2" w:rsidRDefault="003D4BA2" w:rsidP="00292130">
      <w:pPr>
        <w:pStyle w:val="Level5"/>
      </w:pPr>
      <w:r>
        <w:tab/>
      </w:r>
      <w:proofErr w:type="gramStart"/>
      <w:r w:rsidRPr="003D4BA2">
        <w:t>3</w:t>
      </w:r>
      <w:r>
        <w:t xml:space="preserve"> inch</w:t>
      </w:r>
      <w:r w:rsidRPr="003D4BA2">
        <w:t xml:space="preserve"> high</w:t>
      </w:r>
      <w:proofErr w:type="gramEnd"/>
      <w:r>
        <w:t xml:space="preserve"> x 18 gage</w:t>
      </w:r>
      <w:r w:rsidRPr="003D4BA2">
        <w:t xml:space="preserve"> </w:t>
      </w:r>
      <w:r>
        <w:t xml:space="preserve">steel </w:t>
      </w:r>
      <w:r w:rsidRPr="003D4BA2">
        <w:t>top and bottom cross members</w:t>
      </w:r>
      <w:r>
        <w:t xml:space="preserve"> </w:t>
      </w:r>
      <w:r w:rsidRPr="003D4BA2">
        <w:t xml:space="preserve">welded to verticals. </w:t>
      </w:r>
    </w:p>
    <w:p w14:paraId="119DFF39" w14:textId="77777777" w:rsidR="003D4BA2" w:rsidRDefault="003D4BA2" w:rsidP="00292130">
      <w:pPr>
        <w:pStyle w:val="Level5"/>
      </w:pPr>
      <w:r>
        <w:tab/>
        <w:t>V</w:t>
      </w:r>
      <w:r w:rsidRPr="003D4BA2">
        <w:t xml:space="preserve">ertical frame members </w:t>
      </w:r>
      <w:r>
        <w:t>f</w:t>
      </w:r>
      <w:r w:rsidRPr="003D4BA2">
        <w:t>ormed to full</w:t>
      </w:r>
      <w:r>
        <w:t xml:space="preserve"> </w:t>
      </w:r>
      <w:r w:rsidRPr="003D4BA2">
        <w:t xml:space="preserve">length continuous door strike. </w:t>
      </w:r>
    </w:p>
    <w:p w14:paraId="2DD5C1DD" w14:textId="549FC549" w:rsidR="003D4BA2" w:rsidRDefault="000D637F" w:rsidP="00292130">
      <w:pPr>
        <w:pStyle w:val="Level5"/>
      </w:pPr>
      <w:r>
        <w:tab/>
        <w:t>A</w:t>
      </w:r>
      <w:r w:rsidR="003D4BA2" w:rsidRPr="003D4BA2">
        <w:t>ir-cushioned rubber bumper.</w:t>
      </w:r>
    </w:p>
    <w:p w14:paraId="4AC8F2FC" w14:textId="116859E2" w:rsidR="003D4BA2" w:rsidRDefault="003D4BA2" w:rsidP="00292130">
      <w:pPr>
        <w:pStyle w:val="Level4"/>
      </w:pPr>
      <w:r>
        <w:lastRenderedPageBreak/>
        <w:tab/>
      </w:r>
      <w:r w:rsidRPr="003D4BA2">
        <w:t xml:space="preserve">Sides and </w:t>
      </w:r>
      <w:r w:rsidR="00292130">
        <w:t>b</w:t>
      </w:r>
      <w:r w:rsidRPr="003D4BA2">
        <w:t>acks</w:t>
      </w:r>
      <w:r>
        <w:t xml:space="preserve">: </w:t>
      </w:r>
    </w:p>
    <w:p w14:paraId="710F27F8" w14:textId="77777777" w:rsidR="003D4BA2" w:rsidRDefault="003D4BA2" w:rsidP="00292130">
      <w:pPr>
        <w:pStyle w:val="Level5"/>
      </w:pPr>
      <w:r>
        <w:tab/>
        <w:t xml:space="preserve">Minimum </w:t>
      </w:r>
      <w:r w:rsidRPr="003D4BA2">
        <w:t xml:space="preserve">24 gage </w:t>
      </w:r>
      <w:r>
        <w:t>steel with formed e</w:t>
      </w:r>
      <w:r w:rsidRPr="003D4BA2">
        <w:t xml:space="preserve">dges. </w:t>
      </w:r>
    </w:p>
    <w:p w14:paraId="7C5458B0" w14:textId="40E778A6" w:rsidR="003D4BA2" w:rsidRDefault="003D4BA2" w:rsidP="00292130">
      <w:pPr>
        <w:pStyle w:val="Level5"/>
      </w:pPr>
      <w:r>
        <w:tab/>
        <w:t>B</w:t>
      </w:r>
      <w:r w:rsidRPr="003D4BA2">
        <w:t>acks</w:t>
      </w:r>
      <w:r>
        <w:t xml:space="preserve"> </w:t>
      </w:r>
      <w:r w:rsidRPr="003D4BA2">
        <w:t>flanged at right angles</w:t>
      </w:r>
      <w:r>
        <w:t>,</w:t>
      </w:r>
      <w:r w:rsidRPr="003D4BA2">
        <w:t xml:space="preserve"> providing triple thickness at back corner connections. </w:t>
      </w:r>
    </w:p>
    <w:p w14:paraId="558D95AC" w14:textId="371D76F2" w:rsidR="003D4BA2" w:rsidRDefault="003D4BA2" w:rsidP="00292130">
      <w:pPr>
        <w:pStyle w:val="Level4"/>
      </w:pPr>
      <w:r>
        <w:tab/>
      </w:r>
      <w:r w:rsidRPr="003D4BA2">
        <w:t xml:space="preserve">Shelves, </w:t>
      </w:r>
      <w:r w:rsidR="00E64D00">
        <w:t>t</w:t>
      </w:r>
      <w:r w:rsidRPr="003D4BA2">
        <w:t>ops</w:t>
      </w:r>
      <w:r>
        <w:t>,</w:t>
      </w:r>
      <w:r w:rsidRPr="003D4BA2">
        <w:t xml:space="preserve"> and </w:t>
      </w:r>
      <w:r w:rsidR="00E64D00">
        <w:t>b</w:t>
      </w:r>
      <w:r w:rsidRPr="003D4BA2">
        <w:t>ottoms</w:t>
      </w:r>
      <w:r w:rsidR="000D637F">
        <w:t>:</w:t>
      </w:r>
      <w:r>
        <w:t xml:space="preserve"> I</w:t>
      </w:r>
      <w:r w:rsidRPr="003D4BA2">
        <w:t xml:space="preserve">nterchangeable, </w:t>
      </w:r>
      <w:r>
        <w:t xml:space="preserve">minimum </w:t>
      </w:r>
      <w:r w:rsidRPr="003D4BA2">
        <w:t xml:space="preserve">22 gage </w:t>
      </w:r>
      <w:r>
        <w:t xml:space="preserve">steel, </w:t>
      </w:r>
      <w:r w:rsidRPr="003D4BA2">
        <w:t>formed into pan with lip formed front edge</w:t>
      </w:r>
      <w:r>
        <w:t>.</w:t>
      </w:r>
    </w:p>
    <w:p w14:paraId="73719DCC" w14:textId="04318B7C" w:rsidR="000D637F" w:rsidRDefault="000D637F" w:rsidP="00292130">
      <w:pPr>
        <w:pStyle w:val="Level4"/>
      </w:pPr>
      <w:r>
        <w:tab/>
        <w:t>Ventilation: L</w:t>
      </w:r>
      <w:r w:rsidRPr="000D637F">
        <w:t>ouvers in vertical frame members</w:t>
      </w:r>
      <w:r>
        <w:t xml:space="preserve"> and </w:t>
      </w:r>
      <w:r w:rsidRPr="000D637F">
        <w:t>perforations at outside perimeter of top</w:t>
      </w:r>
      <w:r>
        <w:t>s</w:t>
      </w:r>
      <w:r w:rsidRPr="000D637F">
        <w:t>, shel</w:t>
      </w:r>
      <w:r>
        <w:t>ves</w:t>
      </w:r>
      <w:r w:rsidRPr="000D637F">
        <w:t>, and bottom</w:t>
      </w:r>
      <w:r>
        <w:t>.</w:t>
      </w:r>
    </w:p>
    <w:p w14:paraId="49FA8834" w14:textId="77777777" w:rsidR="000D637F" w:rsidRDefault="000D637F" w:rsidP="00292130">
      <w:pPr>
        <w:pStyle w:val="Level4"/>
      </w:pPr>
      <w:r>
        <w:tab/>
        <w:t>Locking:</w:t>
      </w:r>
    </w:p>
    <w:p w14:paraId="3DA17C08" w14:textId="7E86AD5B" w:rsidR="000D637F" w:rsidRPr="00292130" w:rsidRDefault="000D637F" w:rsidP="00292130">
      <w:pPr>
        <w:pStyle w:val="Level5"/>
      </w:pPr>
      <w:r>
        <w:tab/>
      </w:r>
      <w:r w:rsidRPr="00292130">
        <w:t>Magnetic latch system.</w:t>
      </w:r>
    </w:p>
    <w:p w14:paraId="325E9034" w14:textId="06D6710F" w:rsidR="003D4BA2" w:rsidRPr="00292130" w:rsidRDefault="000D637F" w:rsidP="00292130">
      <w:pPr>
        <w:pStyle w:val="Level5"/>
      </w:pPr>
      <w:r w:rsidRPr="00292130">
        <w:tab/>
      </w:r>
      <w:r w:rsidRPr="00E64D00">
        <w:rPr>
          <w:color w:val="FF0000"/>
        </w:rPr>
        <w:t>[Welded padlock hasp and extruded aluminum recessed handle.] [Built-in [combination] [key] [card operated]</w:t>
      </w:r>
      <w:r w:rsidRPr="00292130">
        <w:t xml:space="preserve"> lock.</w:t>
      </w:r>
    </w:p>
    <w:p w14:paraId="567835C8" w14:textId="7031478C" w:rsidR="000D637F" w:rsidRDefault="000D637F" w:rsidP="00292130">
      <w:pPr>
        <w:pStyle w:val="Level4"/>
      </w:pPr>
      <w:r>
        <w:tab/>
        <w:t>Hinges: Steel, continuous.</w:t>
      </w:r>
    </w:p>
    <w:p w14:paraId="721CA8A2" w14:textId="77777777" w:rsidR="007A1514" w:rsidRDefault="007A1514" w:rsidP="00292130">
      <w:pPr>
        <w:pStyle w:val="Level4"/>
      </w:pPr>
      <w:r>
        <w:tab/>
        <w:t>Accessories:</w:t>
      </w:r>
    </w:p>
    <w:p w14:paraId="7F4606FD" w14:textId="77777777" w:rsidR="007A1514" w:rsidRDefault="007A1514" w:rsidP="00292130">
      <w:pPr>
        <w:pStyle w:val="Level5"/>
      </w:pPr>
      <w:r>
        <w:tab/>
        <w:t>H</w:t>
      </w:r>
      <w:r w:rsidRPr="007A1514">
        <w:t xml:space="preserve">at shelf and three </w:t>
      </w:r>
      <w:r w:rsidRPr="007A1514">
        <w:rPr>
          <w:color w:val="FF0000"/>
        </w:rPr>
        <w:t>[single] [double]</w:t>
      </w:r>
      <w:r w:rsidRPr="007A1514">
        <w:t xml:space="preserve"> prong</w:t>
      </w:r>
      <w:r>
        <w:t>, chrome plated steel</w:t>
      </w:r>
      <w:r w:rsidRPr="007A1514">
        <w:t xml:space="preserve"> coat hooks</w:t>
      </w:r>
      <w:r>
        <w:t xml:space="preserve"> per </w:t>
      </w:r>
      <w:r w:rsidRPr="007A1514">
        <w:t xml:space="preserve">compartment. </w:t>
      </w:r>
    </w:p>
    <w:p w14:paraId="6D1DB89B" w14:textId="631C18F7" w:rsidR="007A1514" w:rsidRDefault="007A1514" w:rsidP="00292130">
      <w:pPr>
        <w:pStyle w:val="Level5"/>
      </w:pPr>
      <w:r>
        <w:tab/>
      </w:r>
      <w:r w:rsidR="009D6E01">
        <w:rPr>
          <w:color w:val="FF0000"/>
        </w:rPr>
        <w:t>[</w:t>
      </w:r>
      <w:r>
        <w:rPr>
          <w:color w:val="FF0000"/>
        </w:rPr>
        <w:t xml:space="preserve">1 </w:t>
      </w:r>
      <w:r w:rsidRPr="007A1514">
        <w:rPr>
          <w:color w:val="FF0000"/>
        </w:rPr>
        <w:t xml:space="preserve">inch diameter stainless steel coat </w:t>
      </w:r>
      <w:proofErr w:type="gramStart"/>
      <w:r w:rsidRPr="007A1514">
        <w:rPr>
          <w:color w:val="FF0000"/>
        </w:rPr>
        <w:t>rods</w:t>
      </w:r>
      <w:proofErr w:type="gramEnd"/>
      <w:r w:rsidRPr="007A1514">
        <w:rPr>
          <w:color w:val="FF0000"/>
        </w:rPr>
        <w:t xml:space="preserve"> with </w:t>
      </w:r>
      <w:r w:rsidR="009352E7">
        <w:rPr>
          <w:color w:val="FF0000"/>
        </w:rPr>
        <w:t>galvanized</w:t>
      </w:r>
      <w:r w:rsidRPr="007A1514">
        <w:rPr>
          <w:color w:val="FF0000"/>
        </w:rPr>
        <w:t xml:space="preserve"> steel brackets.</w:t>
      </w:r>
      <w:r w:rsidR="009D6E01">
        <w:rPr>
          <w:color w:val="FF0000"/>
        </w:rPr>
        <w:t>]</w:t>
      </w:r>
    </w:p>
    <w:p w14:paraId="1607DD83" w14:textId="4E6ABB25" w:rsidR="00292130" w:rsidRDefault="00292130" w:rsidP="00292130">
      <w:pPr>
        <w:pStyle w:val="Level3"/>
      </w:pPr>
      <w:r>
        <w:tab/>
        <w:t>Locker Benches:</w:t>
      </w:r>
    </w:p>
    <w:p w14:paraId="628CF78A" w14:textId="31303D58" w:rsidR="00F2101B" w:rsidRDefault="00292130" w:rsidP="00292130">
      <w:pPr>
        <w:pStyle w:val="Level4"/>
      </w:pPr>
      <w:r>
        <w:tab/>
      </w:r>
      <w:r w:rsidR="00F2101B">
        <w:t xml:space="preserve">Length: </w:t>
      </w:r>
      <w:r w:rsidR="00F2101B" w:rsidRPr="00F2101B">
        <w:rPr>
          <w:color w:val="FF0000"/>
        </w:rPr>
        <w:t>[3] [4] [5] [6] [7] [8] [10] [12] feet.] [As indicated</w:t>
      </w:r>
      <w:r w:rsidR="00A403F1">
        <w:rPr>
          <w:color w:val="FF0000"/>
        </w:rPr>
        <w:t xml:space="preserve"> on Drawings</w:t>
      </w:r>
      <w:r w:rsidR="00F2101B" w:rsidRPr="00F2101B">
        <w:rPr>
          <w:color w:val="FF0000"/>
        </w:rPr>
        <w:t>.]</w:t>
      </w:r>
    </w:p>
    <w:p w14:paraId="14875983" w14:textId="77777777" w:rsidR="00F2101B" w:rsidRDefault="00F2101B" w:rsidP="00292130">
      <w:pPr>
        <w:pStyle w:val="Level4"/>
      </w:pPr>
      <w:r>
        <w:tab/>
        <w:t>H</w:t>
      </w:r>
      <w:r w:rsidRPr="00F2101B">
        <w:t>ardwood laminate</w:t>
      </w:r>
      <w:r>
        <w:t xml:space="preserve">, </w:t>
      </w:r>
      <w:r w:rsidRPr="00F2101B">
        <w:t>1.25</w:t>
      </w:r>
      <w:r>
        <w:t xml:space="preserve"> inch</w:t>
      </w:r>
      <w:r w:rsidRPr="00F2101B">
        <w:t xml:space="preserve"> thick </w:t>
      </w:r>
      <w:r>
        <w:t>x</w:t>
      </w:r>
      <w:r w:rsidRPr="00F2101B">
        <w:t xml:space="preserve"> </w:t>
      </w:r>
      <w:r w:rsidRPr="00F2101B">
        <w:rPr>
          <w:color w:val="FF0000"/>
        </w:rPr>
        <w:t>[9.5] [24]</w:t>
      </w:r>
      <w:r>
        <w:t xml:space="preserve"> inches </w:t>
      </w:r>
      <w:r w:rsidRPr="00F2101B">
        <w:t>wide</w:t>
      </w:r>
      <w:r>
        <w:t>.</w:t>
      </w:r>
    </w:p>
    <w:p w14:paraId="1C971F6F" w14:textId="77777777" w:rsidR="00F2101B" w:rsidRDefault="00F2101B" w:rsidP="00292130">
      <w:pPr>
        <w:pStyle w:val="Level4"/>
      </w:pPr>
      <w:r>
        <w:tab/>
      </w:r>
      <w:r w:rsidRPr="00F2101B">
        <w:t>Corners and edges rounded</w:t>
      </w:r>
      <w:r>
        <w:t>.</w:t>
      </w:r>
    </w:p>
    <w:p w14:paraId="0D558EB4" w14:textId="43A39517" w:rsidR="00292130" w:rsidRPr="003D4BA2" w:rsidRDefault="00F2101B" w:rsidP="00292130">
      <w:pPr>
        <w:pStyle w:val="Level4"/>
      </w:pPr>
      <w:r>
        <w:tab/>
        <w:t>Aluminum p</w:t>
      </w:r>
      <w:r w:rsidRPr="00F2101B">
        <w:t xml:space="preserve">edestals with </w:t>
      </w:r>
      <w:r w:rsidRPr="00F2101B">
        <w:rPr>
          <w:color w:val="FF0000"/>
        </w:rPr>
        <w:t>[floor anchors.] [rubber]</w:t>
      </w:r>
      <w:r w:rsidRPr="00F2101B">
        <w:t xml:space="preserve"> leveling glides</w:t>
      </w:r>
      <w:r>
        <w:t>.</w:t>
      </w:r>
    </w:p>
    <w:p w14:paraId="50039D5E" w14:textId="77777777" w:rsidR="003D4BA2" w:rsidRDefault="003D4BA2" w:rsidP="003D4BA2">
      <w:pPr>
        <w:pStyle w:val="Level2"/>
      </w:pPr>
      <w:r w:rsidRPr="0061289C">
        <w:tab/>
        <w:t>FINISHES</w:t>
      </w:r>
    </w:p>
    <w:p w14:paraId="5B4195E3" w14:textId="77777777" w:rsidR="00D013F7" w:rsidRDefault="003D4BA2" w:rsidP="003D4BA2">
      <w:pPr>
        <w:pStyle w:val="Level3"/>
        <w:rPr>
          <w:color w:val="000000"/>
        </w:rPr>
      </w:pPr>
      <w:r w:rsidRPr="0061289C">
        <w:rPr>
          <w:color w:val="000000"/>
        </w:rPr>
        <w:tab/>
        <w:t xml:space="preserve">Steel: </w:t>
      </w:r>
      <w:r w:rsidR="00D013F7">
        <w:rPr>
          <w:color w:val="000000"/>
        </w:rPr>
        <w:t>Epoxy powder coat.</w:t>
      </w:r>
    </w:p>
    <w:p w14:paraId="0B9C4561" w14:textId="77777777" w:rsidR="00D013F7" w:rsidRDefault="00D013F7" w:rsidP="00D013F7">
      <w:pPr>
        <w:pStyle w:val="Level4"/>
        <w:rPr>
          <w:color w:val="000000"/>
        </w:rPr>
      </w:pPr>
      <w:r>
        <w:rPr>
          <w:color w:val="000000"/>
        </w:rPr>
        <w:tab/>
      </w:r>
      <w:r w:rsidRPr="00D013F7">
        <w:rPr>
          <w:color w:val="000000"/>
        </w:rPr>
        <w:t>Locker frames</w:t>
      </w:r>
      <w:r>
        <w:rPr>
          <w:color w:val="000000"/>
        </w:rPr>
        <w:t xml:space="preserve">: </w:t>
      </w:r>
      <w:r w:rsidRPr="00D013F7">
        <w:rPr>
          <w:color w:val="FF0000"/>
        </w:rPr>
        <w:t xml:space="preserve">[Black.] [____] [custom] </w:t>
      </w:r>
      <w:r w:rsidRPr="00FC7540">
        <w:t xml:space="preserve">color </w:t>
      </w:r>
      <w:r w:rsidRPr="00D013F7">
        <w:rPr>
          <w:color w:val="FF0000"/>
        </w:rPr>
        <w:t>[to be selected.]</w:t>
      </w:r>
    </w:p>
    <w:p w14:paraId="4C375794" w14:textId="49F9C3E8" w:rsidR="00D013F7" w:rsidRDefault="00D013F7" w:rsidP="00D013F7">
      <w:pPr>
        <w:pStyle w:val="Level4"/>
        <w:rPr>
          <w:color w:val="000000"/>
        </w:rPr>
      </w:pPr>
      <w:r>
        <w:rPr>
          <w:color w:val="000000"/>
        </w:rPr>
        <w:tab/>
        <w:t xml:space="preserve">Doors: </w:t>
      </w:r>
      <w:r w:rsidRPr="00D013F7">
        <w:rPr>
          <w:color w:val="FF0000"/>
        </w:rPr>
        <w:t xml:space="preserve">[____] [Custom] </w:t>
      </w:r>
      <w:r w:rsidRPr="00FC7540">
        <w:t xml:space="preserve">color </w:t>
      </w:r>
      <w:r w:rsidRPr="00D013F7">
        <w:rPr>
          <w:color w:val="FF0000"/>
        </w:rPr>
        <w:t>[to be selected.]</w:t>
      </w:r>
    </w:p>
    <w:p w14:paraId="025929A8" w14:textId="3299CA45" w:rsidR="00D013F7" w:rsidRDefault="00D013F7" w:rsidP="00D013F7">
      <w:pPr>
        <w:pStyle w:val="Level4"/>
        <w:rPr>
          <w:color w:val="000000"/>
        </w:rPr>
      </w:pPr>
      <w:r>
        <w:rPr>
          <w:color w:val="000000"/>
        </w:rPr>
        <w:tab/>
        <w:t xml:space="preserve">Interior surfaces: </w:t>
      </w:r>
      <w:r w:rsidRPr="00D013F7">
        <w:rPr>
          <w:color w:val="FF0000"/>
        </w:rPr>
        <w:t>[Light gr</w:t>
      </w:r>
      <w:r w:rsidR="008D0B86">
        <w:rPr>
          <w:color w:val="FF0000"/>
        </w:rPr>
        <w:t>e</w:t>
      </w:r>
      <w:r w:rsidRPr="00D013F7">
        <w:rPr>
          <w:color w:val="FF0000"/>
        </w:rPr>
        <w:t xml:space="preserve">y.] [custom] </w:t>
      </w:r>
      <w:r w:rsidRPr="00FC7540">
        <w:t xml:space="preserve">color </w:t>
      </w:r>
      <w:r w:rsidRPr="00D013F7">
        <w:rPr>
          <w:color w:val="FF0000"/>
        </w:rPr>
        <w:t>[to be selected.]</w:t>
      </w:r>
    </w:p>
    <w:p w14:paraId="1517E95E" w14:textId="5DB996D0" w:rsidR="003D4BA2" w:rsidRDefault="003D4BA2" w:rsidP="003D4BA2">
      <w:pPr>
        <w:pStyle w:val="Level3"/>
      </w:pPr>
      <w:r w:rsidRPr="0061289C">
        <w:tab/>
        <w:t xml:space="preserve">Aluminum: </w:t>
      </w:r>
      <w:r w:rsidR="00D013F7">
        <w:t>C</w:t>
      </w:r>
      <w:r w:rsidRPr="0061289C">
        <w:t>lear</w:t>
      </w:r>
      <w:r w:rsidR="00D013F7">
        <w:t xml:space="preserve"> anodized</w:t>
      </w:r>
      <w:r w:rsidRPr="0061289C">
        <w:t>.</w:t>
      </w:r>
    </w:p>
    <w:p w14:paraId="516081E1" w14:textId="70757C95" w:rsidR="003D4BA2" w:rsidRDefault="003D4BA2" w:rsidP="003D4BA2">
      <w:pPr>
        <w:pStyle w:val="Level3"/>
      </w:pPr>
      <w:r w:rsidRPr="0061289C">
        <w:tab/>
        <w:t>Wood:</w:t>
      </w:r>
      <w:r w:rsidR="00D013F7">
        <w:t xml:space="preserve"> C</w:t>
      </w:r>
      <w:r w:rsidRPr="0061289C">
        <w:t>lear lacquer.</w:t>
      </w:r>
    </w:p>
    <w:p w14:paraId="7E63808E" w14:textId="77777777" w:rsidR="003D4BA2" w:rsidRDefault="003D4BA2" w:rsidP="003D4BA2">
      <w:pPr>
        <w:pStyle w:val="Level1"/>
      </w:pPr>
      <w:r w:rsidRPr="0061289C">
        <w:tab/>
        <w:t>EXECUTION</w:t>
      </w:r>
    </w:p>
    <w:p w14:paraId="4A47D666" w14:textId="77777777" w:rsidR="003D4BA2" w:rsidRDefault="003D4BA2" w:rsidP="003D4BA2">
      <w:pPr>
        <w:pStyle w:val="Level2"/>
      </w:pPr>
      <w:r w:rsidRPr="0061289C">
        <w:tab/>
        <w:t>INSTALLATION</w:t>
      </w:r>
    </w:p>
    <w:p w14:paraId="40F8E8FC" w14:textId="77777777" w:rsidR="003D4BA2" w:rsidRDefault="003D4BA2" w:rsidP="003D4BA2">
      <w:pPr>
        <w:pStyle w:val="Level3"/>
      </w:pPr>
      <w:r w:rsidRPr="0061289C">
        <w:tab/>
        <w:t>Install in accordance with manufacturer's instructions and approved Shop Drawings.</w:t>
      </w:r>
    </w:p>
    <w:p w14:paraId="731142AC" w14:textId="77777777" w:rsidR="00AC3ECD" w:rsidRDefault="00AC3ECD" w:rsidP="00AC3ECD">
      <w:pPr>
        <w:pStyle w:val="Level3"/>
      </w:pPr>
      <w:r>
        <w:tab/>
      </w:r>
      <w:r w:rsidRPr="00AC3ECD">
        <w:rPr>
          <w:lang w:val="en-CA"/>
        </w:rPr>
        <w:fldChar w:fldCharType="begin"/>
      </w:r>
      <w:r w:rsidRPr="00AC3ECD">
        <w:rPr>
          <w:lang w:val="en-CA"/>
        </w:rPr>
        <w:instrText xml:space="preserve"> SEQ CHAPTER \h \r 1</w:instrText>
      </w:r>
      <w:r w:rsidRPr="00AC3ECD">
        <w:fldChar w:fldCharType="end"/>
      </w:r>
      <w:r w:rsidRPr="00AC3ECD">
        <w:t xml:space="preserve">Set lockers on </w:t>
      </w:r>
      <w:r w:rsidRPr="00AC3ECD">
        <w:rPr>
          <w:color w:val="FF0000"/>
        </w:rPr>
        <w:t>[prepared] [metal]</w:t>
      </w:r>
      <w:r w:rsidRPr="00AC3ECD">
        <w:t xml:space="preserve"> locker base</w:t>
      </w:r>
      <w:r>
        <w:t>.</w:t>
      </w:r>
    </w:p>
    <w:p w14:paraId="02F914DD" w14:textId="11DAE160" w:rsidR="00AC3ECD" w:rsidRDefault="00AC3ECD" w:rsidP="00AC3ECD">
      <w:pPr>
        <w:pStyle w:val="Level3"/>
      </w:pPr>
      <w:r>
        <w:tab/>
      </w:r>
      <w:r w:rsidRPr="00AD2244">
        <w:t>Attach lockers to supporting construction.</w:t>
      </w:r>
    </w:p>
    <w:p w14:paraId="6D0FCCAD" w14:textId="3BB0AE09" w:rsidR="00AC3ECD" w:rsidRDefault="00AC3ECD" w:rsidP="00AC3ECD">
      <w:pPr>
        <w:pStyle w:val="Level3"/>
      </w:pPr>
      <w:r>
        <w:tab/>
      </w:r>
      <w:r w:rsidRPr="00AD2244">
        <w:t>Bolt adjacent locker units together.</w:t>
      </w:r>
    </w:p>
    <w:p w14:paraId="774635BE" w14:textId="3319FB75" w:rsidR="006F790A" w:rsidRDefault="006F790A" w:rsidP="006F790A">
      <w:pPr>
        <w:pStyle w:val="Level2"/>
      </w:pPr>
      <w:r>
        <w:tab/>
      </w:r>
      <w:r w:rsidRPr="004002D0">
        <w:t>CLEANING</w:t>
      </w:r>
    </w:p>
    <w:p w14:paraId="3838D4BD" w14:textId="653AB6D5" w:rsidR="006F790A" w:rsidRPr="006F790A" w:rsidRDefault="006F790A" w:rsidP="006F790A">
      <w:pPr>
        <w:pStyle w:val="Level3"/>
        <w:rPr>
          <w:color w:val="000000"/>
        </w:rPr>
      </w:pPr>
      <w:r>
        <w:rPr>
          <w:color w:val="000000"/>
        </w:rPr>
        <w:tab/>
        <w:t xml:space="preserve">Clean completed </w:t>
      </w:r>
      <w:r w:rsidR="003506CC">
        <w:rPr>
          <w:color w:val="000000"/>
        </w:rPr>
        <w:t>work</w:t>
      </w:r>
      <w:r>
        <w:rPr>
          <w:color w:val="000000"/>
        </w:rPr>
        <w:t xml:space="preserve"> in accordance with </w:t>
      </w:r>
      <w:r w:rsidRPr="00B802C5">
        <w:t>manufacturer’s instructions</w:t>
      </w:r>
      <w:r>
        <w:t>.</w:t>
      </w:r>
    </w:p>
    <w:p w14:paraId="135663B6" w14:textId="66395996" w:rsidR="00566B31" w:rsidRPr="00EB51EA" w:rsidRDefault="003D4BA2" w:rsidP="003E5AF3">
      <w:pPr>
        <w:pStyle w:val="EndofSection"/>
      </w:pPr>
      <w:r w:rsidRPr="0061289C">
        <w:t xml:space="preserve">END OF </w:t>
      </w:r>
      <w:r w:rsidRPr="003E5AF3">
        <w:t>SECTION</w:t>
      </w:r>
    </w:p>
    <w:sectPr w:rsidR="00566B31" w:rsidRPr="00EB51EA" w:rsidSect="00896F11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080" w:bottom="720" w:left="1080" w:header="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7DC832CA" w14:textId="77777777" w:rsidR="007E4DDC" w:rsidRDefault="00EB51EA" w:rsidP="007E4DDC">
      <w:pPr>
        <w:pStyle w:val="CommentText"/>
      </w:pPr>
      <w:r>
        <w:rPr>
          <w:rStyle w:val="CommentReference"/>
        </w:rPr>
        <w:annotationRef/>
      </w:r>
      <w:r w:rsidR="007E4DDC">
        <w:rPr>
          <w:color w:val="0070C0"/>
        </w:rPr>
        <w:t>This guide specification section has been prepared by Hadrian Solutions for use in the preparation of a project specification section covering Emperor powder coated steel lockers.</w:t>
      </w:r>
    </w:p>
    <w:p w14:paraId="0451786E" w14:textId="77777777" w:rsidR="007E4DDC" w:rsidRDefault="007E4DDC" w:rsidP="007E4DDC">
      <w:pPr>
        <w:pStyle w:val="CommentText"/>
      </w:pPr>
    </w:p>
    <w:p w14:paraId="4485CFFB" w14:textId="77777777" w:rsidR="007E4DDC" w:rsidRDefault="007E4DDC" w:rsidP="007E4DDC">
      <w:pPr>
        <w:pStyle w:val="CommentText"/>
      </w:pPr>
      <w:r>
        <w:rPr>
          <w:color w:val="0070C0"/>
        </w:rPr>
        <w:t>The following should be noted in using this specification:</w:t>
      </w:r>
    </w:p>
    <w:p w14:paraId="5C88969D" w14:textId="77777777" w:rsidR="007E4DDC" w:rsidRDefault="007E4DDC" w:rsidP="007E4DDC">
      <w:pPr>
        <w:pStyle w:val="CommentText"/>
      </w:pPr>
    </w:p>
    <w:p w14:paraId="7F06FB58" w14:textId="77777777" w:rsidR="007E4DDC" w:rsidRDefault="007E4DDC" w:rsidP="007E4DDC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49E557E7" w14:textId="77777777" w:rsidR="007E4DDC" w:rsidRDefault="007E4DDC" w:rsidP="007E4DDC">
      <w:pPr>
        <w:pStyle w:val="CommentText"/>
      </w:pPr>
    </w:p>
    <w:p w14:paraId="7E6A1959" w14:textId="3FDD1EF5" w:rsidR="007E4DDC" w:rsidRDefault="007E4DDC" w:rsidP="007E4DDC">
      <w:pPr>
        <w:pStyle w:val="CommentText"/>
      </w:pPr>
      <w:r>
        <w:tab/>
      </w:r>
      <w:hyperlink r:id="rId1" w:history="1">
        <w:r w:rsidRPr="00A61F4B">
          <w:rPr>
            <w:rStyle w:val="Hyperlink"/>
          </w:rPr>
          <w:t>www.hadrian-inc.com</w:t>
        </w:r>
      </w:hyperlink>
      <w:r>
        <w:t xml:space="preserve"> </w:t>
      </w:r>
    </w:p>
    <w:p w14:paraId="475B62C5" w14:textId="77777777" w:rsidR="007E4DDC" w:rsidRDefault="007E4DDC" w:rsidP="007E4DDC">
      <w:pPr>
        <w:pStyle w:val="CommentText"/>
      </w:pPr>
    </w:p>
    <w:p w14:paraId="17E8E7BA" w14:textId="77777777" w:rsidR="007E4DDC" w:rsidRDefault="007E4DDC" w:rsidP="007E4DDC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D0E7AF9" w14:textId="77777777" w:rsidR="007E4DDC" w:rsidRDefault="007E4DDC" w:rsidP="007E4DDC">
      <w:pPr>
        <w:pStyle w:val="CommentText"/>
      </w:pPr>
    </w:p>
    <w:p w14:paraId="0F908956" w14:textId="77777777" w:rsidR="007E4DDC" w:rsidRDefault="007E4DDC" w:rsidP="007E4DDC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36F16AC8" w14:textId="77777777" w:rsidR="007E4DDC" w:rsidRDefault="007E4DDC" w:rsidP="007E4DDC">
      <w:pPr>
        <w:pStyle w:val="CommentText"/>
      </w:pPr>
    </w:p>
    <w:p w14:paraId="669A3985" w14:textId="77777777" w:rsidR="007E4DDC" w:rsidRDefault="007E4DDC" w:rsidP="007E4DDC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459D8C5E" w14:textId="77777777" w:rsidR="007E4DDC" w:rsidRDefault="007E4DDC" w:rsidP="007E4DDC">
      <w:pPr>
        <w:pStyle w:val="CommentText"/>
      </w:pPr>
    </w:p>
    <w:p w14:paraId="481EBEF3" w14:textId="77777777" w:rsidR="007E4DDC" w:rsidRDefault="007E4DDC" w:rsidP="007E4DDC">
      <w:pPr>
        <w:pStyle w:val="CommentText"/>
      </w:pPr>
      <w:r>
        <w:rPr>
          <w:color w:val="FF0000"/>
        </w:rPr>
        <w:t xml:space="preserve">                     **** OR ****</w:t>
      </w:r>
    </w:p>
    <w:p w14:paraId="5E905115" w14:textId="77777777" w:rsidR="007E4DDC" w:rsidRDefault="007E4DDC" w:rsidP="007E4DDC">
      <w:pPr>
        <w:pStyle w:val="CommentText"/>
      </w:pPr>
    </w:p>
    <w:p w14:paraId="6183868B" w14:textId="78E91E87" w:rsidR="007E4DDC" w:rsidRDefault="007E4DDC" w:rsidP="007E4DDC">
      <w:pPr>
        <w:pStyle w:val="CommentText"/>
      </w:pPr>
      <w:r>
        <w:rPr>
          <w:color w:val="0070C0"/>
        </w:rPr>
        <w:t xml:space="preserve">For assistance in the use of products in this section, contact Hadrian Solutions by calling 440-942-9118 or visit their website at </w:t>
      </w:r>
      <w:hyperlink r:id="rId2" w:history="1">
        <w:r w:rsidRPr="00A61F4B">
          <w:rPr>
            <w:rStyle w:val="Hyperlink"/>
          </w:rPr>
          <w:t>www.hadrian-inc.com</w:t>
        </w:r>
      </w:hyperlink>
      <w:r>
        <w:rPr>
          <w:color w:val="0070C0"/>
        </w:rPr>
        <w:t>.</w:t>
      </w:r>
    </w:p>
    <w:p w14:paraId="0DCD5C43" w14:textId="77777777" w:rsidR="007E4DDC" w:rsidRDefault="007E4DDC" w:rsidP="007E4DDC">
      <w:pPr>
        <w:pStyle w:val="CommentText"/>
      </w:pPr>
    </w:p>
    <w:p w14:paraId="619A14F7" w14:textId="72087F95" w:rsidR="007E4DDC" w:rsidRDefault="007E4DDC" w:rsidP="007E4DDC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A61F4B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2" w:author="Author" w:initials="A">
    <w:p w14:paraId="07AD5DFA" w14:textId="6D212081" w:rsidR="003D4BA2" w:rsidRDefault="003D4BA2" w:rsidP="003D4BA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sheet lockers.</w:t>
      </w:r>
    </w:p>
  </w:comment>
  <w:comment w:id="3" w:author="Author" w:initials="A">
    <w:p w14:paraId="20FAE882" w14:textId="77777777" w:rsidR="00E64D00" w:rsidRDefault="003D4BA2" w:rsidP="00E64D00">
      <w:pPr>
        <w:pStyle w:val="CommentText"/>
      </w:pPr>
      <w:r>
        <w:rPr>
          <w:rStyle w:val="CommentReference"/>
        </w:rPr>
        <w:annotationRef/>
      </w:r>
      <w:r w:rsidR="00E64D00">
        <w:rPr>
          <w:color w:val="0070C0"/>
        </w:rPr>
        <w:t>Retain for galvanized steel sheet locker doors for damp loc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9A14F7" w15:done="0"/>
  <w15:commentEx w15:paraId="07AD5DFA" w15:done="0"/>
  <w15:commentEx w15:paraId="20FAE8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9A14F7" w16cid:durableId="2582A5F0"/>
  <w16cid:commentId w16cid:paraId="07AD5DFA" w16cid:durableId="2582A656"/>
  <w16cid:commentId w16cid:paraId="20FAE882" w16cid:durableId="2582A6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10A4" w14:textId="77777777" w:rsidR="008C3E90" w:rsidRDefault="008C3E90">
      <w:r>
        <w:separator/>
      </w:r>
    </w:p>
  </w:endnote>
  <w:endnote w:type="continuationSeparator" w:id="0">
    <w:p w14:paraId="1D8CC020" w14:textId="77777777" w:rsidR="008C3E90" w:rsidRDefault="008C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135F" w14:textId="22A0442E" w:rsidR="00566B31" w:rsidRDefault="00566B31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  <w:p w14:paraId="798F23BE" w14:textId="77777777" w:rsidR="002B0E0E" w:rsidRDefault="002B0E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88E3" w14:textId="258152CB" w:rsidR="00212EDF" w:rsidRDefault="00212EDF" w:rsidP="00212EDF">
    <w:pPr>
      <w:pStyle w:val="SectionFooter"/>
      <w:spacing w:before="0"/>
    </w:pPr>
  </w:p>
  <w:p w14:paraId="63F9690A" w14:textId="0C2B03BB" w:rsidR="002B0E0E" w:rsidRDefault="00937A6E" w:rsidP="00937A6E">
    <w:pPr>
      <w:pStyle w:val="SectionFooter"/>
      <w:spacing w:before="0"/>
    </w:pPr>
    <w:r>
      <w:t>10 51 13 METAL LOCKERS</w:t>
    </w:r>
    <w:r w:rsidR="00D96991" w:rsidRPr="00CE61A4">
      <w:tab/>
      <w:t xml:space="preserve">10 51 </w:t>
    </w:r>
    <w:r w:rsidR="003D4BA2">
      <w:t>13</w:t>
    </w:r>
    <w:r w:rsidR="00D96991" w:rsidRPr="00CE61A4">
      <w:t>-</w:t>
    </w:r>
    <w:r w:rsidR="00D96991" w:rsidRPr="00CE61A4">
      <w:fldChar w:fldCharType="begin"/>
    </w:r>
    <w:r w:rsidR="00D96991" w:rsidRPr="00CE61A4">
      <w:instrText>PAGE</w:instrText>
    </w:r>
    <w:r w:rsidR="00D96991" w:rsidRPr="00CE61A4">
      <w:fldChar w:fldCharType="separate"/>
    </w:r>
    <w:r w:rsidR="00D96991" w:rsidRPr="00CE61A4">
      <w:t>XXX</w:t>
    </w:r>
    <w:r w:rsidR="00D96991" w:rsidRPr="00CE61A4">
      <w:fldChar w:fldCharType="end"/>
    </w:r>
    <w:r w:rsidR="00D96991" w:rsidRPr="00CE61A4">
      <w:tab/>
    </w:r>
    <w: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80389" w14:textId="77777777" w:rsidR="008C3E90" w:rsidRDefault="008C3E90">
      <w:r>
        <w:separator/>
      </w:r>
    </w:p>
  </w:footnote>
  <w:footnote w:type="continuationSeparator" w:id="0">
    <w:p w14:paraId="70E58E39" w14:textId="77777777" w:rsidR="008C3E90" w:rsidRDefault="008C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91CF" w14:textId="4AB1BC27" w:rsidR="00566B31" w:rsidRDefault="00566B31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  <w:p w14:paraId="72C71830" w14:textId="77777777" w:rsidR="002B0E0E" w:rsidRDefault="002B0E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3392" w14:textId="1F8BF937" w:rsidR="00566B31" w:rsidRDefault="00566B31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  <w:p w14:paraId="3DCAC15E" w14:textId="77777777" w:rsidR="002B0E0E" w:rsidRDefault="002B0E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343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949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F071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FE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289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69E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070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F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84E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23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35099B"/>
    <w:multiLevelType w:val="multilevel"/>
    <w:tmpl w:val="32E838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231A557E"/>
    <w:multiLevelType w:val="multilevel"/>
    <w:tmpl w:val="32E838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500B0A22"/>
    <w:multiLevelType w:val="multilevel"/>
    <w:tmpl w:val="32E838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5AC75EAC"/>
    <w:multiLevelType w:val="multilevel"/>
    <w:tmpl w:val="32E838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364592691">
    <w:abstractNumId w:val="10"/>
  </w:num>
  <w:num w:numId="2" w16cid:durableId="1108431098">
    <w:abstractNumId w:val="11"/>
  </w:num>
  <w:num w:numId="3" w16cid:durableId="1491362953">
    <w:abstractNumId w:val="9"/>
  </w:num>
  <w:num w:numId="4" w16cid:durableId="811169541">
    <w:abstractNumId w:val="7"/>
  </w:num>
  <w:num w:numId="5" w16cid:durableId="1461419744">
    <w:abstractNumId w:val="6"/>
  </w:num>
  <w:num w:numId="6" w16cid:durableId="439642769">
    <w:abstractNumId w:val="5"/>
  </w:num>
  <w:num w:numId="7" w16cid:durableId="722483744">
    <w:abstractNumId w:val="4"/>
  </w:num>
  <w:num w:numId="8" w16cid:durableId="1425957420">
    <w:abstractNumId w:val="8"/>
  </w:num>
  <w:num w:numId="9" w16cid:durableId="752314077">
    <w:abstractNumId w:val="3"/>
  </w:num>
  <w:num w:numId="10" w16cid:durableId="478155914">
    <w:abstractNumId w:val="2"/>
  </w:num>
  <w:num w:numId="11" w16cid:durableId="1716811143">
    <w:abstractNumId w:val="1"/>
  </w:num>
  <w:num w:numId="12" w16cid:durableId="1999993072">
    <w:abstractNumId w:val="0"/>
  </w:num>
  <w:num w:numId="13" w16cid:durableId="1673529222">
    <w:abstractNumId w:val="13"/>
  </w:num>
  <w:num w:numId="14" w16cid:durableId="897209057">
    <w:abstractNumId w:val="14"/>
  </w:num>
  <w:num w:numId="15" w16cid:durableId="96293291">
    <w:abstractNumId w:val="12"/>
  </w:num>
  <w:num w:numId="16" w16cid:durableId="1286738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155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31"/>
    <w:rsid w:val="00002AAA"/>
    <w:rsid w:val="000057EA"/>
    <w:rsid w:val="00011A0D"/>
    <w:rsid w:val="00012BDD"/>
    <w:rsid w:val="0002480F"/>
    <w:rsid w:val="00031927"/>
    <w:rsid w:val="00044A7C"/>
    <w:rsid w:val="00065B9E"/>
    <w:rsid w:val="000748C9"/>
    <w:rsid w:val="000B1578"/>
    <w:rsid w:val="000D2BF1"/>
    <w:rsid w:val="000D637F"/>
    <w:rsid w:val="000F09A5"/>
    <w:rsid w:val="0012184C"/>
    <w:rsid w:val="001431FD"/>
    <w:rsid w:val="00146AD0"/>
    <w:rsid w:val="00155343"/>
    <w:rsid w:val="00163D08"/>
    <w:rsid w:val="00164ECD"/>
    <w:rsid w:val="00165F29"/>
    <w:rsid w:val="001664A7"/>
    <w:rsid w:val="001806BC"/>
    <w:rsid w:val="00183C2A"/>
    <w:rsid w:val="001B0158"/>
    <w:rsid w:val="001B7DDA"/>
    <w:rsid w:val="001F2F86"/>
    <w:rsid w:val="00212EDF"/>
    <w:rsid w:val="0024143E"/>
    <w:rsid w:val="00242A58"/>
    <w:rsid w:val="00292130"/>
    <w:rsid w:val="00295BD0"/>
    <w:rsid w:val="002A7457"/>
    <w:rsid w:val="002B0E0E"/>
    <w:rsid w:val="002C57A0"/>
    <w:rsid w:val="002D440E"/>
    <w:rsid w:val="002F2129"/>
    <w:rsid w:val="00321CDC"/>
    <w:rsid w:val="003246CF"/>
    <w:rsid w:val="003506CC"/>
    <w:rsid w:val="00381885"/>
    <w:rsid w:val="003D4BA2"/>
    <w:rsid w:val="003E5AF3"/>
    <w:rsid w:val="003F0059"/>
    <w:rsid w:val="00402458"/>
    <w:rsid w:val="00411BF2"/>
    <w:rsid w:val="004432EF"/>
    <w:rsid w:val="0046186A"/>
    <w:rsid w:val="00463A7B"/>
    <w:rsid w:val="00464749"/>
    <w:rsid w:val="00481832"/>
    <w:rsid w:val="004A7A5A"/>
    <w:rsid w:val="004C46C0"/>
    <w:rsid w:val="004D1D4F"/>
    <w:rsid w:val="004D604B"/>
    <w:rsid w:val="004E78D9"/>
    <w:rsid w:val="00566B31"/>
    <w:rsid w:val="0057743D"/>
    <w:rsid w:val="00586658"/>
    <w:rsid w:val="005E7C65"/>
    <w:rsid w:val="005F1BEC"/>
    <w:rsid w:val="0061150A"/>
    <w:rsid w:val="00620F3D"/>
    <w:rsid w:val="00627994"/>
    <w:rsid w:val="006676BD"/>
    <w:rsid w:val="00667F7B"/>
    <w:rsid w:val="00676F17"/>
    <w:rsid w:val="006A0869"/>
    <w:rsid w:val="006C7212"/>
    <w:rsid w:val="006F790A"/>
    <w:rsid w:val="00725FCC"/>
    <w:rsid w:val="007431B1"/>
    <w:rsid w:val="0076410C"/>
    <w:rsid w:val="00780BF5"/>
    <w:rsid w:val="0078338A"/>
    <w:rsid w:val="007A1514"/>
    <w:rsid w:val="007D4BE1"/>
    <w:rsid w:val="007D4DEA"/>
    <w:rsid w:val="007E4DDC"/>
    <w:rsid w:val="007F474E"/>
    <w:rsid w:val="00806F35"/>
    <w:rsid w:val="00853EEA"/>
    <w:rsid w:val="008570AE"/>
    <w:rsid w:val="008675F8"/>
    <w:rsid w:val="00896F11"/>
    <w:rsid w:val="008A1AE0"/>
    <w:rsid w:val="008B068D"/>
    <w:rsid w:val="008C3E90"/>
    <w:rsid w:val="008C4E7C"/>
    <w:rsid w:val="008C7AF6"/>
    <w:rsid w:val="008D0B86"/>
    <w:rsid w:val="008D67C1"/>
    <w:rsid w:val="008E7223"/>
    <w:rsid w:val="009162A1"/>
    <w:rsid w:val="0093077F"/>
    <w:rsid w:val="009352E7"/>
    <w:rsid w:val="00937A6E"/>
    <w:rsid w:val="009464CD"/>
    <w:rsid w:val="00951A11"/>
    <w:rsid w:val="009D6E01"/>
    <w:rsid w:val="009D77F0"/>
    <w:rsid w:val="00A06B47"/>
    <w:rsid w:val="00A1779C"/>
    <w:rsid w:val="00A22438"/>
    <w:rsid w:val="00A27973"/>
    <w:rsid w:val="00A403F1"/>
    <w:rsid w:val="00A52E42"/>
    <w:rsid w:val="00A57894"/>
    <w:rsid w:val="00A75C90"/>
    <w:rsid w:val="00A841D6"/>
    <w:rsid w:val="00A97569"/>
    <w:rsid w:val="00AC3ECD"/>
    <w:rsid w:val="00B21463"/>
    <w:rsid w:val="00B25AB7"/>
    <w:rsid w:val="00B31415"/>
    <w:rsid w:val="00B34EED"/>
    <w:rsid w:val="00B60E2D"/>
    <w:rsid w:val="00B76916"/>
    <w:rsid w:val="00B76C3C"/>
    <w:rsid w:val="00B77050"/>
    <w:rsid w:val="00C37902"/>
    <w:rsid w:val="00C44637"/>
    <w:rsid w:val="00C45B27"/>
    <w:rsid w:val="00C564DB"/>
    <w:rsid w:val="00C828EA"/>
    <w:rsid w:val="00C868CA"/>
    <w:rsid w:val="00C97C21"/>
    <w:rsid w:val="00CC76B4"/>
    <w:rsid w:val="00CE61A4"/>
    <w:rsid w:val="00D013F7"/>
    <w:rsid w:val="00D043CF"/>
    <w:rsid w:val="00D23365"/>
    <w:rsid w:val="00D27058"/>
    <w:rsid w:val="00D322D2"/>
    <w:rsid w:val="00D50B82"/>
    <w:rsid w:val="00D73974"/>
    <w:rsid w:val="00D96991"/>
    <w:rsid w:val="00DA27AB"/>
    <w:rsid w:val="00DD02B0"/>
    <w:rsid w:val="00DE2684"/>
    <w:rsid w:val="00DF4359"/>
    <w:rsid w:val="00E000E1"/>
    <w:rsid w:val="00E14952"/>
    <w:rsid w:val="00E26924"/>
    <w:rsid w:val="00E322AE"/>
    <w:rsid w:val="00E34753"/>
    <w:rsid w:val="00E64D00"/>
    <w:rsid w:val="00E7563C"/>
    <w:rsid w:val="00E9294D"/>
    <w:rsid w:val="00EB51EA"/>
    <w:rsid w:val="00EC5445"/>
    <w:rsid w:val="00ED6DB8"/>
    <w:rsid w:val="00EF0773"/>
    <w:rsid w:val="00EF3F5E"/>
    <w:rsid w:val="00F2101B"/>
    <w:rsid w:val="00F268CA"/>
    <w:rsid w:val="00F528F9"/>
    <w:rsid w:val="00F770CF"/>
    <w:rsid w:val="00F81E67"/>
    <w:rsid w:val="00F92440"/>
    <w:rsid w:val="00F9278C"/>
    <w:rsid w:val="00F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B9203"/>
  <w15:docId w15:val="{FE9209A0-C4C3-45B4-BCC5-B62E0FBF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BC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1806BC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1806BC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1806BC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1806BC"/>
  </w:style>
  <w:style w:type="paragraph" w:customStyle="1" w:styleId="Level5">
    <w:name w:val="Level 5"/>
    <w:basedOn w:val="Level4"/>
    <w:link w:val="Level5Char"/>
    <w:qFormat/>
    <w:rsid w:val="001806BC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1806BC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1806BC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1806BC"/>
    <w:rPr>
      <w:color w:val="0000FF"/>
      <w:u w:val="single"/>
    </w:rPr>
  </w:style>
  <w:style w:type="character" w:customStyle="1" w:styleId="MacDefault">
    <w:name w:val="Mac Default"/>
    <w:basedOn w:val="DefaultParagraphFont"/>
    <w:rsid w:val="001806BC"/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6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6B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6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6BC"/>
    <w:rPr>
      <w:rFonts w:ascii="Arial" w:hAnsi="Arial"/>
    </w:rPr>
  </w:style>
  <w:style w:type="character" w:customStyle="1" w:styleId="Level1Char">
    <w:name w:val="Level 1 Char"/>
    <w:link w:val="Level1"/>
    <w:rsid w:val="001806BC"/>
    <w:rPr>
      <w:rFonts w:ascii="Arial" w:hAnsi="Arial" w:cs="Arial"/>
      <w:b/>
    </w:rPr>
  </w:style>
  <w:style w:type="character" w:customStyle="1" w:styleId="Level2Char">
    <w:name w:val="Level 2 Char"/>
    <w:link w:val="Level2"/>
    <w:rsid w:val="001806BC"/>
    <w:rPr>
      <w:rFonts w:ascii="Arial" w:hAnsi="Arial" w:cs="Arial"/>
    </w:rPr>
  </w:style>
  <w:style w:type="character" w:customStyle="1" w:styleId="Level3Char">
    <w:name w:val="Level 3 Char"/>
    <w:link w:val="Level3"/>
    <w:rsid w:val="001806BC"/>
    <w:rPr>
      <w:rFonts w:ascii="Arial" w:hAnsi="Arial" w:cs="Arial"/>
    </w:rPr>
  </w:style>
  <w:style w:type="character" w:customStyle="1" w:styleId="Level4Char">
    <w:name w:val="Level 4 Char"/>
    <w:link w:val="Level4"/>
    <w:rsid w:val="001806BC"/>
    <w:rPr>
      <w:rFonts w:ascii="Arial" w:hAnsi="Arial"/>
    </w:rPr>
  </w:style>
  <w:style w:type="character" w:customStyle="1" w:styleId="STUnitSI">
    <w:name w:val="STUnitSI"/>
    <w:rsid w:val="001806BC"/>
    <w:rPr>
      <w:color w:val="0000FF"/>
    </w:rPr>
  </w:style>
  <w:style w:type="character" w:customStyle="1" w:styleId="STUnitIP">
    <w:name w:val="STUnitIP"/>
    <w:rsid w:val="001806BC"/>
    <w:rPr>
      <w:color w:val="800000"/>
    </w:rPr>
  </w:style>
  <w:style w:type="character" w:styleId="Hyperlink">
    <w:name w:val="Hyperlink"/>
    <w:uiPriority w:val="99"/>
    <w:rsid w:val="001806BC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1806BC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1806BC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1806BC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1806BC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1806BC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1806BC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1806BC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1806BC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1806BC"/>
    <w:rPr>
      <w:rFonts w:ascii="Arial" w:hAnsi="Arial"/>
    </w:rPr>
  </w:style>
  <w:style w:type="character" w:customStyle="1" w:styleId="SpecPara5Char">
    <w:name w:val="Spec Para 5 Char"/>
    <w:link w:val="SpecPara5"/>
    <w:rsid w:val="001806BC"/>
    <w:rPr>
      <w:rFonts w:ascii="Arial" w:hAnsi="Arial"/>
    </w:rPr>
  </w:style>
  <w:style w:type="character" w:customStyle="1" w:styleId="Level5Char">
    <w:name w:val="Level 5 Char"/>
    <w:link w:val="Level5"/>
    <w:rsid w:val="001806BC"/>
    <w:rPr>
      <w:rFonts w:ascii="Arial" w:hAnsi="Arial"/>
    </w:rPr>
  </w:style>
  <w:style w:type="character" w:styleId="BookTitle">
    <w:name w:val="Book Title"/>
    <w:uiPriority w:val="33"/>
    <w:rsid w:val="001806BC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1806BC"/>
    <w:rPr>
      <w:rFonts w:ascii="Arial" w:hAnsi="Arial"/>
    </w:rPr>
  </w:style>
  <w:style w:type="paragraph" w:styleId="NoSpacing">
    <w:name w:val="No Spacing"/>
    <w:uiPriority w:val="1"/>
    <w:rsid w:val="001806BC"/>
    <w:pPr>
      <w:widowControl w:val="0"/>
    </w:pPr>
    <w:rPr>
      <w:sz w:val="24"/>
    </w:rPr>
  </w:style>
  <w:style w:type="character" w:styleId="UnresolvedMention">
    <w:name w:val="Unresolved Mention"/>
    <w:uiPriority w:val="99"/>
    <w:semiHidden/>
    <w:unhideWhenUsed/>
    <w:rsid w:val="001B01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64DB"/>
    <w:pPr>
      <w:ind w:left="720"/>
    </w:pPr>
  </w:style>
  <w:style w:type="character" w:styleId="CommentReference">
    <w:name w:val="annotation reference"/>
    <w:uiPriority w:val="99"/>
    <w:semiHidden/>
    <w:unhideWhenUsed/>
    <w:rsid w:val="00EB5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1EA"/>
  </w:style>
  <w:style w:type="character" w:customStyle="1" w:styleId="CommentTextChar">
    <w:name w:val="Comment Text Char"/>
    <w:link w:val="CommentText"/>
    <w:uiPriority w:val="99"/>
    <w:rsid w:val="00EB51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1EA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1806BC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1806BC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1806BC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1806BC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1806BC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1806BC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1806BC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1806BC"/>
  </w:style>
  <w:style w:type="character" w:customStyle="1" w:styleId="SignatureChar">
    <w:name w:val="Signature Char"/>
    <w:link w:val="Signature"/>
    <w:uiPriority w:val="99"/>
    <w:rsid w:val="001806BC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1806BC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806F35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806F35"/>
    <w:rPr>
      <w:rFonts w:ascii="Arial" w:hAnsi="Arial" w:cs="Arial"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hadrian-inc.com/" TargetMode="External"/><Relationship Id="rId1" Type="http://schemas.openxmlformats.org/officeDocument/2006/relationships/hyperlink" Target="http://www.hadrian-inc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rian-in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800C60E08FC4D81D2F4AB4DFE51C5" ma:contentTypeVersion="15" ma:contentTypeDescription="Create a new document." ma:contentTypeScope="" ma:versionID="c26878a2db0be13f729c5664d9c6f3a4">
  <xsd:schema xmlns:xsd="http://www.w3.org/2001/XMLSchema" xmlns:xs="http://www.w3.org/2001/XMLSchema" xmlns:p="http://schemas.microsoft.com/office/2006/metadata/properties" xmlns:ns2="48c3c9bf-964d-4cce-a6df-978564071863" xmlns:ns3="2e5cf83a-c1b2-41c3-8def-af1485bc3623" targetNamespace="http://schemas.microsoft.com/office/2006/metadata/properties" ma:root="true" ma:fieldsID="8f1c778510bd49f6c5bdfe2c85c36dea" ns2:_="" ns3:_="">
    <xsd:import namespace="48c3c9bf-964d-4cce-a6df-978564071863"/>
    <xsd:import namespace="2e5cf83a-c1b2-41c3-8def-af1485bc3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3c9bf-964d-4cce-a6df-978564071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7cab0b-7d21-4d3b-908e-83ee87d2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cf83a-c1b2-41c3-8def-af1485bc36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b459a7-b303-4d39-8bec-e13acd6c7fac}" ma:internalName="TaxCatchAll" ma:showField="CatchAllData" ma:web="2e5cf83a-c1b2-41c3-8def-af1485bc3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c3c9bf-964d-4cce-a6df-978564071863">
      <Terms xmlns="http://schemas.microsoft.com/office/infopath/2007/PartnerControls"/>
    </lcf76f155ced4ddcb4097134ff3c332f>
    <TaxCatchAll xmlns="2e5cf83a-c1b2-41c3-8def-af1485bc3623" xsi:nil="true"/>
  </documentManagement>
</p:properties>
</file>

<file path=customXml/itemProps1.xml><?xml version="1.0" encoding="utf-8"?>
<ds:datastoreItem xmlns:ds="http://schemas.openxmlformats.org/officeDocument/2006/customXml" ds:itemID="{BA9D82A5-BC71-41D4-A3DB-63D7BCAF2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D4B6B-A4FF-41DE-89A6-D7ED26D897BC}"/>
</file>

<file path=customXml/itemProps3.xml><?xml version="1.0" encoding="utf-8"?>
<ds:datastoreItem xmlns:ds="http://schemas.openxmlformats.org/officeDocument/2006/customXml" ds:itemID="{FC124F0B-FAF8-43B5-A33C-D796E47A1199}"/>
</file>

<file path=customXml/itemProps4.xml><?xml version="1.0" encoding="utf-8"?>
<ds:datastoreItem xmlns:ds="http://schemas.openxmlformats.org/officeDocument/2006/customXml" ds:itemID="{4668BF53-EEAA-4107-B682-7FEA0360E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51 13</vt:lpstr>
    </vt:vector>
  </TitlesOfParts>
  <Manager/>
  <Company/>
  <LinksUpToDate>false</LinksUpToDate>
  <CharactersWithSpaces>3337</CharactersWithSpaces>
  <SharedDoc>false</SharedDoc>
  <HyperlinkBase>www.hadrian-inc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51 13</dc:title>
  <dc:subject>Metal Lockers</dc:subject>
  <dc:creator>Cait Ross</dc:creator>
  <cp:keywords>Metal Lockers, locker benches</cp:keywords>
  <dc:description>3-part specification for metal lockers by Hadrian Solutions</dc:description>
  <cp:lastModifiedBy>Cait Ross</cp:lastModifiedBy>
  <cp:revision>2</cp:revision>
  <dcterms:created xsi:type="dcterms:W3CDTF">2025-02-11T13:57:00Z</dcterms:created>
  <dcterms:modified xsi:type="dcterms:W3CDTF">2025-02-11T13:57:00Z</dcterms:modified>
  <cp:category>lock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00C60E08FC4D81D2F4AB4DFE51C5</vt:lpwstr>
  </property>
</Properties>
</file>